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net quintet in A major K.581 Fragment in B? major KV Anh.91 516c Urtext 769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net quintet in A major K.581 Fragment in B? major KV Anh.91 516c Urtext 7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3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clarinet quintet in A major K.581 Fragment in B? major KV Anh.91 516c Urtext 7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